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7E4DC6" w:rsidP="007E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  <w:r w:rsidRPr="007E4D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7E4D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учеб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7E4DC6" w:rsidRDefault="007E4DC6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7E4DC6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АЯ СТУДЕНЧЕСКАЯ СТАТЬЯ 2026</w:t>
            </w:r>
          </w:p>
          <w:p w:rsidR="007E4DC6" w:rsidRPr="007B16B4" w:rsidRDefault="007E4DC6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7E4D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22</w:t>
            </w:r>
          </w:p>
          <w:p w:rsidR="00682510" w:rsidRPr="00F92CCE" w:rsidRDefault="007E4DC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E4D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3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F24FA0" w:rsidRDefault="001A4680" w:rsidP="00F9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679A4" w:rsidRDefault="00D60C7F" w:rsidP="00F93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7B16B4">
        <w:trPr>
          <w:trHeight w:val="236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Pr="0038224B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7E4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F93348" w:rsidRDefault="00F93348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370399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я</w:t>
      </w:r>
    </w:p>
    <w:p w:rsidR="00F93348" w:rsidRPr="00115F83" w:rsidRDefault="00F93348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bookmarkStart w:id="0" w:name="_GoBack"/>
      <w:bookmarkEnd w:id="0"/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E4DC6" w:rsidRPr="007E4D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3 мая</w:t>
      </w:r>
      <w:r w:rsidR="007E4D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7E4D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2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7E4D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2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7E4D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2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7E4DC6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2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7E4DC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70399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16B4"/>
    <w:rsid w:val="007B7BB5"/>
    <w:rsid w:val="007C0D05"/>
    <w:rsid w:val="007C2256"/>
    <w:rsid w:val="007C3ACF"/>
    <w:rsid w:val="007C7BAD"/>
    <w:rsid w:val="007D3F3E"/>
    <w:rsid w:val="007E4DC6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1E7E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3348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1F10-5032-47CE-BB2F-E4FE9B7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5</cp:revision>
  <dcterms:created xsi:type="dcterms:W3CDTF">2026-02-12T12:57:00Z</dcterms:created>
  <dcterms:modified xsi:type="dcterms:W3CDTF">2026-03-12T11:26:00Z</dcterms:modified>
</cp:coreProperties>
</file>